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253"/>
        <w:gridCol w:w="240"/>
        <w:gridCol w:w="1471"/>
        <w:gridCol w:w="1034"/>
        <w:gridCol w:w="2505"/>
        <w:gridCol w:w="2505"/>
      </w:tblGrid>
      <w:tr w:rsidR="005F392E" w:rsidRPr="005F392E" w:rsidTr="00F47EE9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F392E" w:rsidRPr="00D9371C" w:rsidRDefault="005F392E" w:rsidP="00F35E61">
            <w:pPr>
              <w:rPr>
                <w:sz w:val="36"/>
                <w:szCs w:val="36"/>
              </w:rPr>
            </w:pPr>
            <w:r w:rsidRPr="00D9371C">
              <w:rPr>
                <w:color w:val="FF0000"/>
                <w:sz w:val="36"/>
                <w:szCs w:val="36"/>
              </w:rPr>
              <w:t>Feuerwehr Walenstadt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F392E" w:rsidRPr="00D9371C" w:rsidRDefault="00833506" w:rsidP="00D9371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dbekämpfung Zug 1+</w:t>
            </w:r>
            <w:proofErr w:type="gramStart"/>
            <w:r>
              <w:rPr>
                <w:sz w:val="32"/>
                <w:szCs w:val="32"/>
              </w:rPr>
              <w:t xml:space="preserve">2 </w:t>
            </w:r>
            <w:r w:rsidR="00577A28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sz w:val="32"/>
                <w:szCs w:val="32"/>
              </w:rPr>
              <w:t>25.</w:t>
            </w:r>
            <w:proofErr w:type="gramEnd"/>
            <w:r>
              <w:rPr>
                <w:sz w:val="32"/>
                <w:szCs w:val="32"/>
              </w:rPr>
              <w:t>03</w:t>
            </w:r>
            <w:r w:rsidR="005F392E" w:rsidRPr="00D9371C">
              <w:rPr>
                <w:sz w:val="32"/>
                <w:szCs w:val="32"/>
              </w:rPr>
              <w:t>.201</w:t>
            </w:r>
            <w:r>
              <w:rPr>
                <w:sz w:val="32"/>
                <w:szCs w:val="32"/>
              </w:rPr>
              <w:t>9</w:t>
            </w:r>
          </w:p>
        </w:tc>
      </w:tr>
      <w:tr w:rsidR="00EE52A4" w:rsidTr="00E64495">
        <w:tc>
          <w:tcPr>
            <w:tcW w:w="100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</w:tr>
      <w:tr w:rsidR="00EE52A4" w:rsidTr="00E64495"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EE52A4" w:rsidRPr="00E64495" w:rsidRDefault="00EE52A4" w:rsidP="0010628E">
            <w:pPr>
              <w:rPr>
                <w:b/>
              </w:rPr>
            </w:pPr>
            <w:r w:rsidRPr="00E64495">
              <w:rPr>
                <w:b/>
              </w:rPr>
              <w:t>Lektion</w:t>
            </w: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3F3F3"/>
          </w:tcPr>
          <w:p w:rsidR="00EE52A4" w:rsidRPr="00E64495" w:rsidRDefault="00EE52A4" w:rsidP="00EE52A4">
            <w:pPr>
              <w:rPr>
                <w:b/>
              </w:rPr>
            </w:pPr>
            <w:r w:rsidRPr="00E64495">
              <w:rPr>
                <w:b/>
              </w:rPr>
              <w:t>: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EE52A4" w:rsidRDefault="00AE48ED" w:rsidP="0010628E">
            <w:r>
              <w:t>Brandbekämpfung 6.1-6.4 und 6.6-6.8</w:t>
            </w:r>
          </w:p>
          <w:p w:rsidR="0038523D" w:rsidRDefault="007A2F5A" w:rsidP="0010628E">
            <w:r>
              <w:t xml:space="preserve">Theorie und Praxis </w:t>
            </w:r>
            <w:r w:rsidR="00C445B5">
              <w:t xml:space="preserve">an </w:t>
            </w:r>
            <w:r>
              <w:t>Geräte</w:t>
            </w:r>
            <w:r w:rsidR="00C445B5">
              <w:t>n</w:t>
            </w:r>
          </w:p>
        </w:tc>
      </w:tr>
      <w:tr w:rsidR="00EE52A4" w:rsidTr="00E64495">
        <w:tc>
          <w:tcPr>
            <w:tcW w:w="2253" w:type="dxa"/>
            <w:tcBorders>
              <w:left w:val="single" w:sz="4" w:space="0" w:color="auto"/>
            </w:tcBorders>
          </w:tcPr>
          <w:p w:rsidR="00EE52A4" w:rsidRPr="00E64495" w:rsidRDefault="00EE52A4" w:rsidP="0010628E">
            <w:pPr>
              <w:rPr>
                <w:b/>
              </w:rPr>
            </w:pPr>
            <w:r w:rsidRPr="00E64495">
              <w:rPr>
                <w:b/>
              </w:rPr>
              <w:t>Lektionsart</w:t>
            </w:r>
          </w:p>
        </w:tc>
        <w:tc>
          <w:tcPr>
            <w:tcW w:w="240" w:type="dxa"/>
          </w:tcPr>
          <w:p w:rsidR="00EE52A4" w:rsidRPr="00E64495" w:rsidRDefault="00EE52A4" w:rsidP="00EE52A4">
            <w:pPr>
              <w:rPr>
                <w:b/>
              </w:rPr>
            </w:pPr>
            <w:r w:rsidRPr="00E64495">
              <w:rPr>
                <w:b/>
              </w:rPr>
              <w:t>:</w:t>
            </w:r>
          </w:p>
        </w:tc>
        <w:tc>
          <w:tcPr>
            <w:tcW w:w="7515" w:type="dxa"/>
            <w:gridSpan w:val="4"/>
            <w:tcBorders>
              <w:right w:val="single" w:sz="4" w:space="0" w:color="auto"/>
            </w:tcBorders>
          </w:tcPr>
          <w:p w:rsidR="00EE52A4" w:rsidRDefault="00EE52A4" w:rsidP="0010628E">
            <w:r>
              <w:t>Übungslektion</w:t>
            </w:r>
          </w:p>
        </w:tc>
      </w:tr>
      <w:tr w:rsidR="00EE52A4" w:rsidTr="00E64495">
        <w:tc>
          <w:tcPr>
            <w:tcW w:w="2253" w:type="dxa"/>
            <w:tcBorders>
              <w:left w:val="single" w:sz="4" w:space="0" w:color="auto"/>
            </w:tcBorders>
            <w:shd w:val="clear" w:color="auto" w:fill="F3F3F3"/>
          </w:tcPr>
          <w:p w:rsidR="00EE52A4" w:rsidRPr="00E64495" w:rsidRDefault="00EE52A4" w:rsidP="0010628E">
            <w:pPr>
              <w:rPr>
                <w:b/>
              </w:rPr>
            </w:pPr>
            <w:r w:rsidRPr="00E64495">
              <w:rPr>
                <w:b/>
              </w:rPr>
              <w:t>Ausbildungsstufe</w:t>
            </w:r>
          </w:p>
        </w:tc>
        <w:tc>
          <w:tcPr>
            <w:tcW w:w="240" w:type="dxa"/>
            <w:shd w:val="clear" w:color="auto" w:fill="F3F3F3"/>
          </w:tcPr>
          <w:p w:rsidR="00EE52A4" w:rsidRPr="00E64495" w:rsidRDefault="00EE52A4" w:rsidP="00EE52A4">
            <w:pPr>
              <w:rPr>
                <w:b/>
              </w:rPr>
            </w:pPr>
            <w:r w:rsidRPr="00E64495">
              <w:rPr>
                <w:b/>
              </w:rPr>
              <w:t>:</w:t>
            </w:r>
          </w:p>
        </w:tc>
        <w:tc>
          <w:tcPr>
            <w:tcW w:w="7515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EE52A4" w:rsidRDefault="00EE52A4" w:rsidP="0010628E">
            <w:r>
              <w:t>Festigungsstufe</w:t>
            </w:r>
          </w:p>
        </w:tc>
      </w:tr>
      <w:tr w:rsidR="00EE52A4" w:rsidTr="00F95D0B">
        <w:tc>
          <w:tcPr>
            <w:tcW w:w="2253" w:type="dxa"/>
            <w:tcBorders>
              <w:left w:val="single" w:sz="4" w:space="0" w:color="auto"/>
            </w:tcBorders>
          </w:tcPr>
          <w:p w:rsidR="00EE52A4" w:rsidRPr="00E64495" w:rsidRDefault="00EE52A4" w:rsidP="0010628E">
            <w:pPr>
              <w:rPr>
                <w:b/>
              </w:rPr>
            </w:pPr>
            <w:r w:rsidRPr="00E64495">
              <w:rPr>
                <w:b/>
              </w:rPr>
              <w:t>Teilnehmer</w:t>
            </w:r>
          </w:p>
        </w:tc>
        <w:tc>
          <w:tcPr>
            <w:tcW w:w="240" w:type="dxa"/>
          </w:tcPr>
          <w:p w:rsidR="00EE52A4" w:rsidRPr="00E64495" w:rsidRDefault="00EE52A4" w:rsidP="00EE52A4">
            <w:pPr>
              <w:rPr>
                <w:b/>
              </w:rPr>
            </w:pPr>
            <w:r w:rsidRPr="00E64495">
              <w:rPr>
                <w:b/>
              </w:rPr>
              <w:t>:</w:t>
            </w:r>
          </w:p>
        </w:tc>
        <w:tc>
          <w:tcPr>
            <w:tcW w:w="7515" w:type="dxa"/>
            <w:gridSpan w:val="4"/>
            <w:tcBorders>
              <w:right w:val="single" w:sz="4" w:space="0" w:color="auto"/>
            </w:tcBorders>
          </w:tcPr>
          <w:p w:rsidR="00EE52A4" w:rsidRDefault="00EE52A4" w:rsidP="0010628E">
            <w:r>
              <w:t>AdF</w:t>
            </w:r>
          </w:p>
        </w:tc>
      </w:tr>
      <w:tr w:rsidR="00F95D0B" w:rsidTr="00F95D0B">
        <w:tc>
          <w:tcPr>
            <w:tcW w:w="2253" w:type="dxa"/>
            <w:tcBorders>
              <w:left w:val="single" w:sz="4" w:space="0" w:color="auto"/>
            </w:tcBorders>
            <w:shd w:val="clear" w:color="auto" w:fill="F3F3F3"/>
          </w:tcPr>
          <w:p w:rsidR="00F95D0B" w:rsidRPr="00E64495" w:rsidRDefault="00F95D0B" w:rsidP="0010628E">
            <w:pPr>
              <w:rPr>
                <w:b/>
              </w:rPr>
            </w:pPr>
            <w:r w:rsidRPr="00E64495">
              <w:rPr>
                <w:b/>
              </w:rPr>
              <w:t>Gesamtzeit</w:t>
            </w:r>
          </w:p>
        </w:tc>
        <w:tc>
          <w:tcPr>
            <w:tcW w:w="240" w:type="dxa"/>
            <w:shd w:val="clear" w:color="auto" w:fill="F3F3F3"/>
          </w:tcPr>
          <w:p w:rsidR="00F95D0B" w:rsidRPr="00E64495" w:rsidRDefault="00F95D0B" w:rsidP="00EE52A4">
            <w:pPr>
              <w:rPr>
                <w:b/>
              </w:rPr>
            </w:pPr>
            <w:r w:rsidRPr="00E64495">
              <w:rPr>
                <w:b/>
              </w:rPr>
              <w:t>:</w:t>
            </w:r>
          </w:p>
        </w:tc>
        <w:tc>
          <w:tcPr>
            <w:tcW w:w="2505" w:type="dxa"/>
            <w:gridSpan w:val="2"/>
            <w:shd w:val="clear" w:color="auto" w:fill="F2F2F2" w:themeFill="background1" w:themeFillShade="F2"/>
          </w:tcPr>
          <w:p w:rsidR="00F95D0B" w:rsidRDefault="00F95D0B" w:rsidP="0010628E">
            <w:r>
              <w:t>150 Min.</w:t>
            </w:r>
          </w:p>
        </w:tc>
        <w:tc>
          <w:tcPr>
            <w:tcW w:w="2505" w:type="dxa"/>
            <w:shd w:val="clear" w:color="auto" w:fill="F2F2F2" w:themeFill="background1" w:themeFillShade="F2"/>
          </w:tcPr>
          <w:p w:rsidR="00F95D0B" w:rsidRPr="00F95D0B" w:rsidRDefault="00F95D0B" w:rsidP="0010628E">
            <w:pPr>
              <w:rPr>
                <w:b/>
              </w:rPr>
            </w:pPr>
            <w:r w:rsidRPr="00F95D0B">
              <w:rPr>
                <w:b/>
              </w:rPr>
              <w:t>Übungsleiter:</w:t>
            </w:r>
          </w:p>
        </w:tc>
        <w:tc>
          <w:tcPr>
            <w:tcW w:w="25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95D0B" w:rsidRDefault="00F95D0B" w:rsidP="0010628E">
            <w:r>
              <w:t>Simon Marquart</w:t>
            </w:r>
          </w:p>
        </w:tc>
      </w:tr>
      <w:tr w:rsidR="00EE52A4" w:rsidTr="00E64495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EE52A4"/>
        </w:tc>
        <w:tc>
          <w:tcPr>
            <w:tcW w:w="7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</w:tr>
      <w:tr w:rsidR="00EE52A4" w:rsidTr="00E64495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E20ED9" w:rsidRPr="00E64495" w:rsidRDefault="00E30BD1" w:rsidP="00E30BD1">
            <w:pPr>
              <w:rPr>
                <w:b/>
              </w:rPr>
            </w:pPr>
            <w:r>
              <w:rPr>
                <w:b/>
              </w:rPr>
              <w:t>Ziel der Übung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E52A4" w:rsidRPr="00E64495" w:rsidRDefault="00F859E4" w:rsidP="00D9371C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5E7F" w:rsidRDefault="00AE48ED" w:rsidP="00AE48ED">
            <w:r>
              <w:t xml:space="preserve">Jeder kennt das Grundsätzliche zur Brandbekämpfung und die zu Verfügung stehenden Werkzeuge </w:t>
            </w:r>
          </w:p>
        </w:tc>
      </w:tr>
      <w:tr w:rsidR="00EE52A4" w:rsidTr="00E64495">
        <w:tc>
          <w:tcPr>
            <w:tcW w:w="100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A7F33" w:rsidRDefault="009A7F33" w:rsidP="0010628E"/>
        </w:tc>
      </w:tr>
      <w:tr w:rsidR="00BF137F" w:rsidTr="00E64495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F137F" w:rsidRPr="00E46FA3" w:rsidRDefault="00BF137F" w:rsidP="000844EB">
            <w:pPr>
              <w:rPr>
                <w:b/>
              </w:rPr>
            </w:pPr>
            <w:r w:rsidRPr="00E64495">
              <w:rPr>
                <w:b/>
              </w:rPr>
              <w:t>Schwergewicht</w:t>
            </w:r>
            <w:r w:rsidR="00E46FA3">
              <w:rPr>
                <w:b/>
              </w:rPr>
              <w:t xml:space="preserve"> Theorie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F137F" w:rsidRPr="005F392E" w:rsidRDefault="00BF137F" w:rsidP="00D9371C">
            <w:pPr>
              <w:rPr>
                <w:b/>
              </w:rPr>
            </w:pPr>
            <w:r w:rsidRPr="00E64495">
              <w:rPr>
                <w:b/>
              </w:rPr>
              <w:t>: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137F" w:rsidRDefault="00AE48ED" w:rsidP="00AE48ED">
            <w:r>
              <w:t>Grundsätzliches zur Brandbekämpfung</w:t>
            </w:r>
          </w:p>
          <w:p w:rsidR="00463158" w:rsidRDefault="00463158" w:rsidP="000844EB"/>
        </w:tc>
      </w:tr>
      <w:tr w:rsidR="000844EB" w:rsidTr="00E64495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0844EB" w:rsidRPr="00E64495" w:rsidRDefault="000844EB" w:rsidP="0010628E">
            <w:pPr>
              <w:rPr>
                <w:b/>
              </w:rPr>
            </w:pPr>
            <w:r w:rsidRPr="00E46FA3">
              <w:rPr>
                <w:b/>
              </w:rPr>
              <w:t>Schwergewicht Praxis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844EB" w:rsidRPr="00E64495" w:rsidRDefault="000844EB" w:rsidP="000844EB">
            <w:pPr>
              <w:jc w:val="center"/>
              <w:rPr>
                <w:b/>
              </w:rPr>
            </w:pPr>
            <w:r w:rsidRPr="005F392E">
              <w:rPr>
                <w:b/>
              </w:rPr>
              <w:t>: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844EB" w:rsidRDefault="000844EB" w:rsidP="00AE48ED">
            <w:r>
              <w:t>Material für Brandbekämpfung kennen und wissen wie einsetzen</w:t>
            </w:r>
          </w:p>
        </w:tc>
      </w:tr>
    </w:tbl>
    <w:p w:rsidR="009A7F33" w:rsidRDefault="009A7F3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320"/>
        <w:gridCol w:w="1440"/>
        <w:gridCol w:w="2160"/>
      </w:tblGrid>
      <w:tr w:rsidR="007223C7" w:rsidRPr="00E64495" w:rsidTr="00E64495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23C7" w:rsidRPr="00E64495" w:rsidRDefault="007223C7" w:rsidP="007223C7">
            <w:pPr>
              <w:rPr>
                <w:b/>
                <w:sz w:val="20"/>
                <w:szCs w:val="20"/>
              </w:rPr>
            </w:pPr>
            <w:r w:rsidRPr="00E64495">
              <w:rPr>
                <w:b/>
                <w:sz w:val="20"/>
                <w:szCs w:val="20"/>
              </w:rPr>
              <w:t>Gliederung / W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23C7" w:rsidRPr="00E64495" w:rsidRDefault="007223C7" w:rsidP="007223C7">
            <w:pPr>
              <w:rPr>
                <w:b/>
                <w:sz w:val="20"/>
                <w:szCs w:val="20"/>
              </w:rPr>
            </w:pPr>
            <w:r w:rsidRPr="00E64495">
              <w:rPr>
                <w:b/>
                <w:sz w:val="20"/>
                <w:szCs w:val="20"/>
              </w:rPr>
              <w:t>Inhalt / Sto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23C7" w:rsidRPr="00E64495" w:rsidRDefault="007223C7" w:rsidP="007223C7">
            <w:pPr>
              <w:rPr>
                <w:b/>
                <w:sz w:val="20"/>
                <w:szCs w:val="20"/>
              </w:rPr>
            </w:pPr>
            <w:r w:rsidRPr="00E64495">
              <w:rPr>
                <w:b/>
                <w:sz w:val="20"/>
                <w:szCs w:val="20"/>
              </w:rPr>
              <w:t>Zeitpl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223C7" w:rsidRPr="00E64495" w:rsidRDefault="007223C7" w:rsidP="007223C7">
            <w:pPr>
              <w:rPr>
                <w:b/>
                <w:sz w:val="20"/>
                <w:szCs w:val="20"/>
              </w:rPr>
            </w:pPr>
            <w:r w:rsidRPr="00E64495">
              <w:rPr>
                <w:b/>
                <w:sz w:val="20"/>
                <w:szCs w:val="20"/>
              </w:rPr>
              <w:t>Arbeitsplatz / Mittel</w:t>
            </w:r>
          </w:p>
        </w:tc>
      </w:tr>
      <w:tr w:rsidR="007223C7" w:rsidRPr="00E64495" w:rsidTr="00E64495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E64495" w:rsidTr="00E64495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223C7" w:rsidRPr="00E64495" w:rsidRDefault="007223C7" w:rsidP="007223C7">
            <w:pPr>
              <w:rPr>
                <w:b/>
                <w:sz w:val="20"/>
                <w:szCs w:val="20"/>
              </w:rPr>
            </w:pPr>
            <w:r w:rsidRPr="00E64495">
              <w:rPr>
                <w:b/>
                <w:sz w:val="20"/>
                <w:szCs w:val="20"/>
              </w:rPr>
              <w:t>Einstie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223C7" w:rsidRPr="00DB0EFD" w:rsidRDefault="00C01389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74B2">
              <w:rPr>
                <w:sz w:val="20"/>
                <w:szCs w:val="20"/>
              </w:rPr>
              <w:t xml:space="preserve"> </w:t>
            </w:r>
            <w:r w:rsidR="0041487F" w:rsidRPr="00DB0EFD">
              <w:rPr>
                <w:sz w:val="20"/>
                <w:szCs w:val="20"/>
              </w:rPr>
              <w:t>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7223C7" w:rsidRPr="00E64495" w:rsidRDefault="00872161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  <w:r w:rsidR="00E46FA3">
              <w:rPr>
                <w:sz w:val="20"/>
                <w:szCs w:val="20"/>
              </w:rPr>
              <w:t xml:space="preserve"> alle</w:t>
            </w:r>
          </w:p>
        </w:tc>
      </w:tr>
      <w:tr w:rsidR="007223C7" w:rsidRPr="00E64495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7223C7" w:rsidRPr="00E64495" w:rsidRDefault="00463158" w:rsidP="0050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quart Simon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223C7" w:rsidRPr="00E64495" w:rsidRDefault="007223C7" w:rsidP="005049BE">
            <w:pPr>
              <w:rPr>
                <w:sz w:val="20"/>
                <w:szCs w:val="20"/>
              </w:rPr>
            </w:pPr>
            <w:r w:rsidRPr="00E64495">
              <w:rPr>
                <w:sz w:val="20"/>
                <w:szCs w:val="20"/>
              </w:rPr>
              <w:t>- Begrüssu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E64495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C01389" w:rsidRPr="00E64495" w:rsidRDefault="00C01389" w:rsidP="0050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iel der Übu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E64495" w:rsidTr="00E64495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E26B9" w:rsidRPr="00E64495" w:rsidRDefault="00BE26B9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E26B9" w:rsidRPr="00E64495" w:rsidRDefault="00C01389" w:rsidP="0050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uppeneinteilung</w:t>
            </w:r>
            <w:r w:rsidR="00EE7863">
              <w:rPr>
                <w:sz w:val="20"/>
                <w:szCs w:val="20"/>
              </w:rPr>
              <w:t xml:space="preserve"> </w:t>
            </w:r>
            <w:r w:rsidR="00463158">
              <w:rPr>
                <w:sz w:val="20"/>
                <w:szCs w:val="20"/>
              </w:rPr>
              <w:t>4</w:t>
            </w:r>
            <w:r w:rsidR="00F859E4">
              <w:rPr>
                <w:sz w:val="20"/>
                <w:szCs w:val="20"/>
              </w:rPr>
              <w:t xml:space="preserve"> Gruppen all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E26B9" w:rsidRPr="00E64495" w:rsidRDefault="00BE26B9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E64495" w:rsidTr="00E64495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C7" w:rsidRPr="00E64495" w:rsidRDefault="007223C7" w:rsidP="007223C7">
            <w:pPr>
              <w:rPr>
                <w:sz w:val="20"/>
                <w:szCs w:val="20"/>
              </w:rPr>
            </w:pPr>
          </w:p>
        </w:tc>
      </w:tr>
      <w:tr w:rsidR="00D74C22" w:rsidRPr="00E64495" w:rsidTr="00E64495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D74C22" w:rsidRPr="00E64495" w:rsidRDefault="00D74C22" w:rsidP="007223C7">
            <w:pPr>
              <w:rPr>
                <w:b/>
                <w:sz w:val="20"/>
                <w:szCs w:val="20"/>
              </w:rPr>
            </w:pPr>
            <w:r w:rsidRPr="00E64495">
              <w:rPr>
                <w:b/>
                <w:sz w:val="20"/>
                <w:szCs w:val="20"/>
              </w:rPr>
              <w:t>Bearbeit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D74C22" w:rsidRPr="00C01389" w:rsidRDefault="00D74C22" w:rsidP="005049B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D74C22" w:rsidRPr="00D9371C" w:rsidRDefault="00D74C22" w:rsidP="00D74C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D74C22" w:rsidRPr="00E64495" w:rsidRDefault="00D74C22" w:rsidP="005049BE">
            <w:pPr>
              <w:rPr>
                <w:sz w:val="20"/>
                <w:szCs w:val="20"/>
              </w:rPr>
            </w:pPr>
          </w:p>
        </w:tc>
      </w:tr>
      <w:tr w:rsidR="004A31CC" w:rsidRPr="00E64495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4A31CC" w:rsidRPr="00E64495" w:rsidRDefault="00292168" w:rsidP="00DF3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tzi Patri</w:t>
            </w:r>
            <w:r w:rsidR="000844E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4A31CC" w:rsidRPr="00E64495" w:rsidRDefault="00313981" w:rsidP="00DF329F">
            <w:pPr>
              <w:rPr>
                <w:sz w:val="20"/>
                <w:szCs w:val="20"/>
              </w:rPr>
            </w:pPr>
            <w:r w:rsidRPr="0010561D">
              <w:rPr>
                <w:b/>
                <w:sz w:val="20"/>
                <w:szCs w:val="20"/>
              </w:rPr>
              <w:t>Posten 1</w:t>
            </w:r>
            <w:r w:rsidR="00AE48ED">
              <w:rPr>
                <w:b/>
                <w:sz w:val="20"/>
                <w:szCs w:val="20"/>
              </w:rPr>
              <w:t xml:space="preserve"> Grundsätzliches 6.1-6.3</w:t>
            </w:r>
            <w:r w:rsidR="002826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4A31CC" w:rsidRPr="00E64495" w:rsidRDefault="00B872C6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51C10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4A31CC" w:rsidRPr="00E64495" w:rsidRDefault="006C1E60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4A31CC" w:rsidRPr="00DF329F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2271FF" w:rsidRPr="00E64495" w:rsidRDefault="00AE48ED" w:rsidP="0008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826E7" w:rsidRDefault="00AE48ED" w:rsidP="00B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ätzliches</w:t>
            </w:r>
          </w:p>
          <w:p w:rsidR="00DF329F" w:rsidRDefault="00AE48ED" w:rsidP="00B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er</w:t>
            </w:r>
          </w:p>
          <w:p w:rsidR="00DF329F" w:rsidRDefault="00AE48ED" w:rsidP="00B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klassen</w:t>
            </w:r>
          </w:p>
          <w:p w:rsidR="001362D9" w:rsidRDefault="001362D9" w:rsidP="00B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kontrolle</w:t>
            </w:r>
          </w:p>
          <w:p w:rsidR="006B69FE" w:rsidRPr="00BA6444" w:rsidRDefault="006B69FE" w:rsidP="00BA644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4A31CC" w:rsidRPr="00E64495" w:rsidRDefault="004A31CC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C478D7" w:rsidRPr="00DF329F" w:rsidRDefault="00BA6444" w:rsidP="000844EB">
            <w:pPr>
              <w:rPr>
                <w:sz w:val="20"/>
                <w:szCs w:val="20"/>
              </w:rPr>
            </w:pPr>
            <w:r w:rsidRPr="00DF329F">
              <w:rPr>
                <w:sz w:val="20"/>
                <w:szCs w:val="20"/>
              </w:rPr>
              <w:t>Plakat</w:t>
            </w:r>
            <w:r w:rsidR="00EE7863">
              <w:rPr>
                <w:sz w:val="20"/>
                <w:szCs w:val="20"/>
              </w:rPr>
              <w:t>e</w:t>
            </w:r>
            <w:r w:rsidR="00964340">
              <w:rPr>
                <w:sz w:val="20"/>
                <w:szCs w:val="20"/>
              </w:rPr>
              <w:t>, usw.</w:t>
            </w:r>
          </w:p>
        </w:tc>
      </w:tr>
      <w:tr w:rsidR="000844EB" w:rsidRPr="00DF329F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0844EB" w:rsidRDefault="0004707B" w:rsidP="0008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rig Reto</w:t>
            </w:r>
          </w:p>
          <w:p w:rsidR="000844EB" w:rsidRDefault="000844EB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0844EB" w:rsidRDefault="000844EB" w:rsidP="00BA6444">
            <w:pPr>
              <w:rPr>
                <w:sz w:val="20"/>
                <w:szCs w:val="20"/>
              </w:rPr>
            </w:pPr>
            <w:r w:rsidRPr="0010561D">
              <w:rPr>
                <w:b/>
                <w:sz w:val="20"/>
                <w:szCs w:val="20"/>
              </w:rPr>
              <w:t xml:space="preserve">Posten 2 </w:t>
            </w:r>
            <w:r>
              <w:rPr>
                <w:b/>
                <w:sz w:val="20"/>
                <w:szCs w:val="20"/>
              </w:rPr>
              <w:t>Löschmittel und deren Wirkung 6.4.1-6.4.6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0844EB" w:rsidRPr="00E64495" w:rsidRDefault="00B872C6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844EB" w:rsidRPr="00E64495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0844EB" w:rsidRDefault="00964340" w:rsidP="000844E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0844EB">
              <w:rPr>
                <w:sz w:val="20"/>
                <w:szCs w:val="20"/>
                <w:lang w:val="en-US"/>
              </w:rPr>
              <w:t>Depot</w:t>
            </w:r>
          </w:p>
          <w:p w:rsidR="000844EB" w:rsidRPr="00DF329F" w:rsidRDefault="000844EB" w:rsidP="0008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lakate</w:t>
            </w:r>
            <w:r w:rsidR="00964340">
              <w:rPr>
                <w:sz w:val="20"/>
                <w:szCs w:val="20"/>
                <w:lang w:val="en-US"/>
              </w:rPr>
              <w:t>, Material,</w:t>
            </w:r>
          </w:p>
        </w:tc>
      </w:tr>
      <w:tr w:rsidR="006B62BB" w:rsidRPr="00E64495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E46FA3" w:rsidRPr="00E64495" w:rsidRDefault="00E46FA3" w:rsidP="001F7E9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F6B1C" w:rsidRDefault="00292168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ser, Schaum, CAFS, Netzmittel</w:t>
            </w:r>
          </w:p>
          <w:p w:rsidR="00D573F8" w:rsidRDefault="00292168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ver,</w:t>
            </w:r>
            <w:r w:rsidR="000844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hlendioxid</w:t>
            </w:r>
          </w:p>
          <w:p w:rsidR="00F7714C" w:rsidRPr="00E64495" w:rsidRDefault="00F7714C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kontroll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271FF" w:rsidRPr="00E64495" w:rsidRDefault="002271FF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EE7863" w:rsidRPr="00A00C59" w:rsidRDefault="00EE7863" w:rsidP="000844EB">
            <w:pPr>
              <w:rPr>
                <w:sz w:val="20"/>
                <w:szCs w:val="20"/>
                <w:lang w:val="en-US"/>
              </w:rPr>
            </w:pPr>
          </w:p>
        </w:tc>
      </w:tr>
      <w:tr w:rsidR="00D74C22" w:rsidRPr="00E64495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D74C22" w:rsidRPr="00E64495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D74C22" w:rsidRPr="00E64495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D74C22" w:rsidRPr="00E64495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D74C22" w:rsidRPr="00E64495" w:rsidRDefault="00D74C22" w:rsidP="005049BE">
            <w:pPr>
              <w:rPr>
                <w:sz w:val="20"/>
                <w:szCs w:val="20"/>
              </w:rPr>
            </w:pPr>
          </w:p>
        </w:tc>
      </w:tr>
      <w:tr w:rsidR="000844EB" w:rsidRPr="00E64495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0844EB" w:rsidRPr="00E64495" w:rsidRDefault="00964340" w:rsidP="0008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hnder</w:t>
            </w:r>
            <w:r w:rsidR="000844EB">
              <w:rPr>
                <w:sz w:val="20"/>
                <w:szCs w:val="20"/>
              </w:rPr>
              <w:t xml:space="preserve"> Stefan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0844EB" w:rsidRPr="00E64495" w:rsidRDefault="000844EB" w:rsidP="007223C7">
            <w:pPr>
              <w:rPr>
                <w:sz w:val="20"/>
                <w:szCs w:val="20"/>
              </w:rPr>
            </w:pPr>
            <w:r w:rsidRPr="006B69FE">
              <w:rPr>
                <w:b/>
                <w:sz w:val="20"/>
                <w:szCs w:val="20"/>
              </w:rPr>
              <w:t xml:space="preserve">Posten 3 </w:t>
            </w:r>
            <w:r>
              <w:rPr>
                <w:b/>
                <w:sz w:val="20"/>
                <w:szCs w:val="20"/>
              </w:rPr>
              <w:t>Verbraucher 6.6.1-6.6.4</w:t>
            </w:r>
            <w:r w:rsidRPr="006B69F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0844EB" w:rsidRPr="00E64495" w:rsidRDefault="00B872C6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844EB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0844EB" w:rsidRPr="00E64495" w:rsidRDefault="000844EB" w:rsidP="0008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platz</w:t>
            </w:r>
          </w:p>
        </w:tc>
      </w:tr>
      <w:tr w:rsidR="004055EA" w:rsidRPr="00E64495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6B69FE" w:rsidRPr="00E64495" w:rsidRDefault="000844EB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6B69FE" w:rsidRDefault="00292168" w:rsidP="00DF3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pistole. Hohlstrahlrohr, Wasserwerfer</w:t>
            </w:r>
          </w:p>
          <w:p w:rsidR="00292168" w:rsidRDefault="00292168" w:rsidP="00DF3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schild</w:t>
            </w:r>
            <w:r w:rsidR="00964340">
              <w:rPr>
                <w:sz w:val="20"/>
                <w:szCs w:val="20"/>
              </w:rPr>
              <w:t>, Verbraucher</w:t>
            </w:r>
          </w:p>
          <w:p w:rsidR="006B69FE" w:rsidRDefault="006B69FE" w:rsidP="00DF3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kontrolle</w:t>
            </w:r>
          </w:p>
          <w:p w:rsidR="006B69FE" w:rsidRPr="00E64495" w:rsidRDefault="006B69FE" w:rsidP="00DF329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4055EA" w:rsidRPr="00E64495" w:rsidRDefault="004055EA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292168" w:rsidRPr="00E64495" w:rsidRDefault="000844EB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F, Verbraucher</w:t>
            </w:r>
          </w:p>
        </w:tc>
      </w:tr>
      <w:tr w:rsidR="006B69FE" w:rsidRPr="00E64495" w:rsidTr="00C4500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6B69FE" w:rsidRPr="00E64495" w:rsidRDefault="0004707B" w:rsidP="00C4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r w:rsidR="00577A2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negger Ro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6B69FE" w:rsidRPr="00E64495" w:rsidRDefault="006B69FE" w:rsidP="00C4500B">
            <w:pPr>
              <w:rPr>
                <w:sz w:val="20"/>
                <w:szCs w:val="20"/>
              </w:rPr>
            </w:pPr>
            <w:r w:rsidRPr="00BA6444">
              <w:rPr>
                <w:b/>
                <w:sz w:val="20"/>
                <w:szCs w:val="20"/>
              </w:rPr>
              <w:t xml:space="preserve">Posten </w:t>
            </w:r>
            <w:r>
              <w:rPr>
                <w:b/>
                <w:sz w:val="20"/>
                <w:szCs w:val="20"/>
              </w:rPr>
              <w:t>4</w:t>
            </w:r>
            <w:r w:rsidR="00292168">
              <w:rPr>
                <w:b/>
                <w:sz w:val="20"/>
                <w:szCs w:val="20"/>
              </w:rPr>
              <w:t xml:space="preserve"> </w:t>
            </w:r>
            <w:r w:rsidR="00B872C6">
              <w:rPr>
                <w:b/>
                <w:sz w:val="20"/>
                <w:szCs w:val="20"/>
              </w:rPr>
              <w:t xml:space="preserve">Löschdecke 6.5.1 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6B69FE" w:rsidRPr="00E64495" w:rsidRDefault="00B872C6" w:rsidP="00C4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B69F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C478D7" w:rsidRPr="00E64495" w:rsidRDefault="001814E8" w:rsidP="00C4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platz</w:t>
            </w:r>
          </w:p>
        </w:tc>
      </w:tr>
      <w:tr w:rsidR="007162A2" w:rsidRPr="00E64495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7162A2" w:rsidRPr="00E64495" w:rsidRDefault="006D07B9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AC74B2" w:rsidRDefault="006D07B9" w:rsidP="00AC7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h</w:t>
            </w:r>
            <w:r w:rsidR="00B872C6">
              <w:rPr>
                <w:sz w:val="20"/>
                <w:szCs w:val="20"/>
              </w:rPr>
              <w:t>abung und Einsatz Löschdecke</w:t>
            </w:r>
          </w:p>
          <w:p w:rsidR="00E30BD1" w:rsidRDefault="00B872C6" w:rsidP="00AC7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 Einsatz mit Löschdecke</w:t>
            </w:r>
          </w:p>
          <w:p w:rsidR="00206688" w:rsidRPr="00AC74B2" w:rsidRDefault="00206688" w:rsidP="00AC74B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162A2" w:rsidRPr="00E64495" w:rsidRDefault="007162A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9A7F33" w:rsidRDefault="0004707B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umenkoc</w:t>
            </w:r>
            <w:r w:rsidR="00577A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r</w:t>
            </w:r>
          </w:p>
          <w:p w:rsidR="00C478D7" w:rsidRDefault="0004707B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verlöscher</w:t>
            </w:r>
          </w:p>
          <w:p w:rsidR="001814E8" w:rsidRPr="00E64495" w:rsidRDefault="0004707B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decke</w:t>
            </w:r>
          </w:p>
        </w:tc>
      </w:tr>
      <w:tr w:rsidR="00A74940" w:rsidRPr="00E64495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A74940" w:rsidRPr="00E64495" w:rsidRDefault="000844EB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A74940" w:rsidRPr="00206688" w:rsidRDefault="000844EB" w:rsidP="007223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ablieru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A74940" w:rsidRPr="00E64495" w:rsidRDefault="00A74940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A74940" w:rsidRPr="00E64495" w:rsidRDefault="000844EB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0844EB" w:rsidRPr="00E64495" w:rsidTr="00E64495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:rsidR="000844EB" w:rsidRDefault="000844EB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0844EB" w:rsidRDefault="000844EB" w:rsidP="007223C7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0844EB" w:rsidRPr="00E64495" w:rsidRDefault="000844EB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0844EB" w:rsidRDefault="000844EB" w:rsidP="007223C7">
            <w:pPr>
              <w:rPr>
                <w:sz w:val="20"/>
                <w:szCs w:val="20"/>
              </w:rPr>
            </w:pPr>
          </w:p>
        </w:tc>
      </w:tr>
      <w:tr w:rsidR="00A74940" w:rsidRPr="00E64495" w:rsidTr="00E64495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0" w:rsidRPr="00E64495" w:rsidRDefault="00A74940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0" w:rsidRPr="00E64495" w:rsidRDefault="00A74940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0" w:rsidRPr="00E64495" w:rsidRDefault="00A74940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40" w:rsidRPr="00E64495" w:rsidRDefault="00A74940" w:rsidP="007223C7">
            <w:pPr>
              <w:rPr>
                <w:sz w:val="20"/>
                <w:szCs w:val="20"/>
              </w:rPr>
            </w:pPr>
          </w:p>
        </w:tc>
      </w:tr>
      <w:tr w:rsidR="00A74940" w:rsidRPr="00E64495" w:rsidTr="00E64495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A74940" w:rsidRPr="00E64495" w:rsidRDefault="00A74940" w:rsidP="007223C7">
            <w:pPr>
              <w:rPr>
                <w:b/>
                <w:sz w:val="20"/>
                <w:szCs w:val="20"/>
              </w:rPr>
            </w:pPr>
            <w:r w:rsidRPr="00E64495">
              <w:rPr>
                <w:b/>
                <w:sz w:val="20"/>
                <w:szCs w:val="20"/>
              </w:rPr>
              <w:t>Zusammenfass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A74940" w:rsidRPr="00E64495" w:rsidRDefault="00A74940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A74940" w:rsidRPr="00DB0EFD" w:rsidRDefault="004C4955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A74940" w:rsidRPr="00E64495" w:rsidRDefault="00A74940" w:rsidP="007223C7">
            <w:pPr>
              <w:rPr>
                <w:sz w:val="20"/>
                <w:szCs w:val="20"/>
              </w:rPr>
            </w:pPr>
          </w:p>
        </w:tc>
      </w:tr>
      <w:tr w:rsidR="00206688" w:rsidRPr="00E64495" w:rsidTr="00E64495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06688" w:rsidRPr="00E64495" w:rsidRDefault="006D07B9" w:rsidP="00C4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quart Simon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06688" w:rsidRPr="00E64495" w:rsidRDefault="00206688" w:rsidP="00C4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nd</w:t>
            </w:r>
            <w:r w:rsidRPr="00E64495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e Lektionsziele erreicht worden</w:t>
            </w:r>
            <w:r w:rsidRPr="00E64495">
              <w:rPr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06688" w:rsidRPr="00E64495" w:rsidRDefault="00B872C6" w:rsidP="00C4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06688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3F3F3"/>
          </w:tcPr>
          <w:p w:rsidR="00206688" w:rsidRPr="00E64495" w:rsidRDefault="00206688" w:rsidP="00C4500B">
            <w:pPr>
              <w:rPr>
                <w:sz w:val="20"/>
                <w:szCs w:val="20"/>
              </w:rPr>
            </w:pPr>
            <w:r w:rsidRPr="00E64495">
              <w:rPr>
                <w:sz w:val="20"/>
                <w:szCs w:val="20"/>
              </w:rPr>
              <w:t>Depot</w:t>
            </w:r>
          </w:p>
        </w:tc>
      </w:tr>
    </w:tbl>
    <w:p w:rsidR="00D9371C" w:rsidRDefault="00D9371C" w:rsidP="00D9371C">
      <w:pPr>
        <w:rPr>
          <w:sz w:val="20"/>
          <w:szCs w:val="20"/>
        </w:rPr>
      </w:pPr>
    </w:p>
    <w:p w:rsidR="00D9371C" w:rsidRPr="007522E4" w:rsidRDefault="00D9371C" w:rsidP="00D9371C">
      <w:pPr>
        <w:pStyle w:val="Fuzeile"/>
        <w:rPr>
          <w:sz w:val="20"/>
          <w:szCs w:val="20"/>
        </w:rPr>
      </w:pPr>
      <w:r w:rsidRPr="007522E4">
        <w:rPr>
          <w:sz w:val="20"/>
          <w:szCs w:val="20"/>
        </w:rPr>
        <w:t xml:space="preserve">Oben aufgeführte Off, </w:t>
      </w:r>
      <w:proofErr w:type="spellStart"/>
      <w:r w:rsidRPr="007522E4">
        <w:rPr>
          <w:sz w:val="20"/>
          <w:szCs w:val="20"/>
        </w:rPr>
        <w:t>Uof</w:t>
      </w:r>
      <w:proofErr w:type="spellEnd"/>
      <w:r w:rsidRPr="007522E4">
        <w:rPr>
          <w:sz w:val="20"/>
          <w:szCs w:val="20"/>
        </w:rPr>
        <w:t xml:space="preserve"> und </w:t>
      </w:r>
      <w:proofErr w:type="spellStart"/>
      <w:r w:rsidRPr="007522E4">
        <w:rPr>
          <w:sz w:val="20"/>
          <w:szCs w:val="20"/>
        </w:rPr>
        <w:t>AdFs</w:t>
      </w:r>
      <w:proofErr w:type="spellEnd"/>
      <w:r w:rsidRPr="007522E4">
        <w:rPr>
          <w:sz w:val="20"/>
          <w:szCs w:val="20"/>
        </w:rPr>
        <w:t xml:space="preserve"> treffe</w:t>
      </w:r>
      <w:r w:rsidR="0004707B">
        <w:rPr>
          <w:sz w:val="20"/>
          <w:szCs w:val="20"/>
        </w:rPr>
        <w:t>n sich um 18:00</w:t>
      </w:r>
      <w:r w:rsidRPr="007522E4">
        <w:rPr>
          <w:sz w:val="20"/>
          <w:szCs w:val="20"/>
        </w:rPr>
        <w:t xml:space="preserve"> Uhr im Depot.</w:t>
      </w:r>
    </w:p>
    <w:p w:rsidR="00D9371C" w:rsidRPr="005D554C" w:rsidRDefault="00D9371C" w:rsidP="00D9371C">
      <w:pPr>
        <w:rPr>
          <w:sz w:val="20"/>
          <w:szCs w:val="20"/>
        </w:rPr>
      </w:pPr>
    </w:p>
    <w:sectPr w:rsidR="00D9371C" w:rsidRPr="005D554C" w:rsidSect="00D9371C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9E7" w:rsidRDefault="00D559E7">
      <w:r>
        <w:separator/>
      </w:r>
    </w:p>
  </w:endnote>
  <w:endnote w:type="continuationSeparator" w:id="0">
    <w:p w:rsidR="00D559E7" w:rsidRDefault="00D5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2C6" w:rsidRPr="00D762CE" w:rsidRDefault="00B872C6" w:rsidP="00D762CE">
    <w:pPr>
      <w:pStyle w:val="Fuzeile"/>
      <w:tabs>
        <w:tab w:val="clear" w:pos="9072"/>
        <w:tab w:val="right" w:pos="990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9E7" w:rsidRDefault="00D559E7">
      <w:r>
        <w:separator/>
      </w:r>
    </w:p>
  </w:footnote>
  <w:footnote w:type="continuationSeparator" w:id="0">
    <w:p w:rsidR="00D559E7" w:rsidRDefault="00D5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850A0"/>
    <w:multiLevelType w:val="hybridMultilevel"/>
    <w:tmpl w:val="71289E4C"/>
    <w:lvl w:ilvl="0" w:tplc="A76458C2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D"/>
    <w:rsid w:val="00004EA9"/>
    <w:rsid w:val="0001728A"/>
    <w:rsid w:val="0003182A"/>
    <w:rsid w:val="00045404"/>
    <w:rsid w:val="0004707B"/>
    <w:rsid w:val="00065635"/>
    <w:rsid w:val="00066892"/>
    <w:rsid w:val="000844EB"/>
    <w:rsid w:val="000910F7"/>
    <w:rsid w:val="000A121D"/>
    <w:rsid w:val="000D6381"/>
    <w:rsid w:val="000F717E"/>
    <w:rsid w:val="0010561D"/>
    <w:rsid w:val="0010628E"/>
    <w:rsid w:val="00125B74"/>
    <w:rsid w:val="001362D9"/>
    <w:rsid w:val="0015614B"/>
    <w:rsid w:val="001611FE"/>
    <w:rsid w:val="00175927"/>
    <w:rsid w:val="001814E8"/>
    <w:rsid w:val="00194811"/>
    <w:rsid w:val="001F7E9A"/>
    <w:rsid w:val="00206688"/>
    <w:rsid w:val="002159B4"/>
    <w:rsid w:val="002271FF"/>
    <w:rsid w:val="002551A9"/>
    <w:rsid w:val="00256E3B"/>
    <w:rsid w:val="002826E7"/>
    <w:rsid w:val="00292168"/>
    <w:rsid w:val="002B0288"/>
    <w:rsid w:val="00313981"/>
    <w:rsid w:val="0032554C"/>
    <w:rsid w:val="00362A64"/>
    <w:rsid w:val="00375E62"/>
    <w:rsid w:val="0038523D"/>
    <w:rsid w:val="004055EA"/>
    <w:rsid w:val="0041487F"/>
    <w:rsid w:val="00417B1F"/>
    <w:rsid w:val="004218EF"/>
    <w:rsid w:val="00430C31"/>
    <w:rsid w:val="00441AA3"/>
    <w:rsid w:val="00463158"/>
    <w:rsid w:val="00466134"/>
    <w:rsid w:val="00466FF7"/>
    <w:rsid w:val="004A31CC"/>
    <w:rsid w:val="004B5F81"/>
    <w:rsid w:val="004C4955"/>
    <w:rsid w:val="00500434"/>
    <w:rsid w:val="005049BE"/>
    <w:rsid w:val="00530C55"/>
    <w:rsid w:val="00577A28"/>
    <w:rsid w:val="005927FF"/>
    <w:rsid w:val="005A0944"/>
    <w:rsid w:val="005D554C"/>
    <w:rsid w:val="005F392E"/>
    <w:rsid w:val="00604AD6"/>
    <w:rsid w:val="006574A1"/>
    <w:rsid w:val="00661785"/>
    <w:rsid w:val="0067058A"/>
    <w:rsid w:val="00675A31"/>
    <w:rsid w:val="00691539"/>
    <w:rsid w:val="00696D69"/>
    <w:rsid w:val="006B62BB"/>
    <w:rsid w:val="006B69FE"/>
    <w:rsid w:val="006C1E60"/>
    <w:rsid w:val="006D07B9"/>
    <w:rsid w:val="006D68A8"/>
    <w:rsid w:val="00713147"/>
    <w:rsid w:val="007162A2"/>
    <w:rsid w:val="007223C7"/>
    <w:rsid w:val="007329BE"/>
    <w:rsid w:val="00793FCF"/>
    <w:rsid w:val="00795E7F"/>
    <w:rsid w:val="007A2F5A"/>
    <w:rsid w:val="007A6B05"/>
    <w:rsid w:val="007F569A"/>
    <w:rsid w:val="00803254"/>
    <w:rsid w:val="0081466A"/>
    <w:rsid w:val="00821C4C"/>
    <w:rsid w:val="00833506"/>
    <w:rsid w:val="00851B58"/>
    <w:rsid w:val="00872161"/>
    <w:rsid w:val="008C59C2"/>
    <w:rsid w:val="008D5C40"/>
    <w:rsid w:val="009215D0"/>
    <w:rsid w:val="009330CE"/>
    <w:rsid w:val="00964340"/>
    <w:rsid w:val="0097048D"/>
    <w:rsid w:val="009A7F33"/>
    <w:rsid w:val="009C3D0E"/>
    <w:rsid w:val="009E1206"/>
    <w:rsid w:val="009E1308"/>
    <w:rsid w:val="009F3B03"/>
    <w:rsid w:val="00A00C59"/>
    <w:rsid w:val="00A378CB"/>
    <w:rsid w:val="00A43230"/>
    <w:rsid w:val="00A718BF"/>
    <w:rsid w:val="00A74940"/>
    <w:rsid w:val="00A96F7D"/>
    <w:rsid w:val="00AB728F"/>
    <w:rsid w:val="00AC74B2"/>
    <w:rsid w:val="00AE13D3"/>
    <w:rsid w:val="00AE48ED"/>
    <w:rsid w:val="00AF51CE"/>
    <w:rsid w:val="00B00594"/>
    <w:rsid w:val="00B702E1"/>
    <w:rsid w:val="00B8158F"/>
    <w:rsid w:val="00B872C6"/>
    <w:rsid w:val="00B9108F"/>
    <w:rsid w:val="00B94AE0"/>
    <w:rsid w:val="00BA6444"/>
    <w:rsid w:val="00BC7484"/>
    <w:rsid w:val="00BE26B9"/>
    <w:rsid w:val="00BF137F"/>
    <w:rsid w:val="00BF6B1C"/>
    <w:rsid w:val="00C01389"/>
    <w:rsid w:val="00C07FEE"/>
    <w:rsid w:val="00C445B5"/>
    <w:rsid w:val="00C4500B"/>
    <w:rsid w:val="00C478D7"/>
    <w:rsid w:val="00C51C10"/>
    <w:rsid w:val="00C958DD"/>
    <w:rsid w:val="00C96D66"/>
    <w:rsid w:val="00D005DC"/>
    <w:rsid w:val="00D30794"/>
    <w:rsid w:val="00D454E6"/>
    <w:rsid w:val="00D559E7"/>
    <w:rsid w:val="00D573F8"/>
    <w:rsid w:val="00D74C22"/>
    <w:rsid w:val="00D762CE"/>
    <w:rsid w:val="00D82F1B"/>
    <w:rsid w:val="00D90A8E"/>
    <w:rsid w:val="00D9371C"/>
    <w:rsid w:val="00DB0EFD"/>
    <w:rsid w:val="00DC6501"/>
    <w:rsid w:val="00DC7CD1"/>
    <w:rsid w:val="00DF329F"/>
    <w:rsid w:val="00DF68D7"/>
    <w:rsid w:val="00E1089F"/>
    <w:rsid w:val="00E20ED9"/>
    <w:rsid w:val="00E30BD1"/>
    <w:rsid w:val="00E46FA3"/>
    <w:rsid w:val="00E579DE"/>
    <w:rsid w:val="00E64495"/>
    <w:rsid w:val="00E8021E"/>
    <w:rsid w:val="00EB64B7"/>
    <w:rsid w:val="00EB71DC"/>
    <w:rsid w:val="00ED4C7F"/>
    <w:rsid w:val="00EE52A4"/>
    <w:rsid w:val="00EE7863"/>
    <w:rsid w:val="00F23F5B"/>
    <w:rsid w:val="00F32ACC"/>
    <w:rsid w:val="00F35E61"/>
    <w:rsid w:val="00F47EE9"/>
    <w:rsid w:val="00F618DF"/>
    <w:rsid w:val="00F636E6"/>
    <w:rsid w:val="00F7714C"/>
    <w:rsid w:val="00F80F7E"/>
    <w:rsid w:val="00F859E4"/>
    <w:rsid w:val="00F95D0B"/>
    <w:rsid w:val="00FB458E"/>
    <w:rsid w:val="00FC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F395F1"/>
  <w15:docId w15:val="{10DBF1F3-2880-48B7-8EBB-E08CEE6C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51CE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A9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C74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F13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F13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445B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C922-04CD-49B1-826B-A982E913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 Walenstadt</vt:lpstr>
    </vt:vector>
  </TitlesOfParts>
  <Company>Paul Müller Architektur + Bauleitungen AG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 Walenstadt</dc:title>
  <dc:creator>FW Walenstadt</dc:creator>
  <cp:lastModifiedBy>Gubser Janic KSS 3Wb</cp:lastModifiedBy>
  <cp:revision>3</cp:revision>
  <cp:lastPrinted>2011-11-24T10:04:00Z</cp:lastPrinted>
  <dcterms:created xsi:type="dcterms:W3CDTF">2018-12-20T17:30:00Z</dcterms:created>
  <dcterms:modified xsi:type="dcterms:W3CDTF">2018-12-20T17:32:00Z</dcterms:modified>
</cp:coreProperties>
</file>